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A0D60" w14:textId="77777777" w:rsidR="007E1C6F" w:rsidRDefault="007E1C6F" w:rsidP="00342223">
      <w:pPr>
        <w:pStyle w:val="berschrift1"/>
        <w:spacing w:before="240" w:after="240" w:line="240" w:lineRule="auto"/>
      </w:pPr>
      <w:r>
        <w:t>Grundbegriffe</w:t>
      </w:r>
    </w:p>
    <w:p w14:paraId="2A1FD892" w14:textId="1F75FB10" w:rsidR="00DF0EBD" w:rsidRDefault="005D3DAF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kennen die </w:t>
      </w:r>
      <w:r w:rsidR="00635169">
        <w:t>grundlegenden Bestandteile von Grafikkarten!</w:t>
      </w:r>
    </w:p>
    <w:p w14:paraId="191BB062" w14:textId="6D1CDA24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 w:rsidRPr="003D0170">
        <w:rPr>
          <w:lang w:val="de-AT"/>
        </w:rPr>
        <w:t>Bus</w:t>
      </w:r>
      <w:r w:rsidR="003D0170">
        <w:rPr>
          <w:lang w:val="de-AT"/>
        </w:rPr>
        <w:t>(</w:t>
      </w:r>
      <w:r w:rsidRPr="003D0170">
        <w:rPr>
          <w:lang w:val="de-AT"/>
        </w:rPr>
        <w:t>-Interface</w:t>
      </w:r>
      <w:r w:rsidR="003D0170" w:rsidRPr="003D0170">
        <w:rPr>
          <w:lang w:val="de-AT"/>
        </w:rPr>
        <w:t>)</w:t>
      </w:r>
    </w:p>
    <w:p w14:paraId="1683696E" w14:textId="75C96CA5" w:rsidR="00D04DC6" w:rsidRP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>-/</w:t>
      </w:r>
      <w:proofErr w:type="spellStart"/>
      <w:r>
        <w:rPr>
          <w:lang w:val="en-US"/>
        </w:rPr>
        <w:t>Videochip</w:t>
      </w:r>
      <w:proofErr w:type="spellEnd"/>
    </w:p>
    <w:p w14:paraId="0489FC1B" w14:textId="77777777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Grafikspeicher</w:t>
      </w:r>
    </w:p>
    <w:p w14:paraId="111952EA" w14:textId="6218121C" w:rsidR="00D04DC6" w:rsidRP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de-AT"/>
        </w:rPr>
      </w:pPr>
      <w:r>
        <w:rPr>
          <w:lang w:val="de-AT"/>
        </w:rPr>
        <w:t>RAMDAC</w:t>
      </w:r>
    </w:p>
    <w:p w14:paraId="22C41176" w14:textId="507BA49F" w:rsidR="00635169" w:rsidRDefault="005D3DAF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Aufgaben von 3D-Funktionen auf Grafikkarten übernommen werden.</w:t>
      </w:r>
    </w:p>
    <w:p w14:paraId="3267498B" w14:textId="74D43C43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Anzeigen von </w:t>
      </w:r>
      <w:r w:rsidRPr="002C75BE">
        <w:rPr>
          <w:b/>
        </w:rPr>
        <w:t>Polygonen</w:t>
      </w:r>
      <w:r w:rsidR="003D0170">
        <w:t xml:space="preserve"> im dreidimensionalem Raum</w:t>
      </w:r>
    </w:p>
    <w:p w14:paraId="62ED9BD8" w14:textId="0E250606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Polygone werden </w:t>
      </w:r>
      <w:r w:rsidRPr="002C75BE">
        <w:rPr>
          <w:b/>
        </w:rPr>
        <w:t>mit Texturen gefüllt</w:t>
      </w:r>
      <w:r>
        <w:t xml:space="preserve"> (rechenintensiv)</w:t>
      </w:r>
    </w:p>
    <w:p w14:paraId="2D9B2851" w14:textId="3D64C15D" w:rsidR="005D3DAF" w:rsidRDefault="005D3DAF" w:rsidP="00635169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kennen Begriffe wie API, </w:t>
      </w:r>
      <w:proofErr w:type="spellStart"/>
      <w:r>
        <w:t>Shader</w:t>
      </w:r>
      <w:proofErr w:type="spellEnd"/>
      <w:r>
        <w:t>, RAMDAC, 4K.</w:t>
      </w:r>
    </w:p>
    <w:p w14:paraId="5D5AD491" w14:textId="45232686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API: </w:t>
      </w:r>
      <w:r w:rsidRPr="002C75BE">
        <w:rPr>
          <w:b/>
        </w:rPr>
        <w:t>Softwareschnittstelle</w:t>
      </w:r>
      <w:r>
        <w:t xml:space="preserve"> zur GPU</w:t>
      </w:r>
      <w:r w:rsidR="003D0170">
        <w:t xml:space="preserve"> (</w:t>
      </w:r>
      <w:proofErr w:type="spellStart"/>
      <w:r w:rsidR="003D0170">
        <w:t>Application</w:t>
      </w:r>
      <w:proofErr w:type="spellEnd"/>
      <w:r w:rsidR="003D0170">
        <w:t xml:space="preserve"> </w:t>
      </w:r>
      <w:proofErr w:type="spellStart"/>
      <w:r w:rsidR="003D0170">
        <w:t>Programming</w:t>
      </w:r>
      <w:proofErr w:type="spellEnd"/>
      <w:r w:rsidR="003D0170">
        <w:t xml:space="preserve"> Interface)</w:t>
      </w:r>
    </w:p>
    <w:p w14:paraId="4E82FAD8" w14:textId="00CED998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proofErr w:type="spellStart"/>
      <w:r>
        <w:t>Shader</w:t>
      </w:r>
      <w:proofErr w:type="spellEnd"/>
      <w:r>
        <w:t xml:space="preserve">: spezialisierte </w:t>
      </w:r>
      <w:r w:rsidRPr="002C75BE">
        <w:rPr>
          <w:b/>
        </w:rPr>
        <w:t>GPU-Prozessorteile</w:t>
      </w:r>
    </w:p>
    <w:p w14:paraId="1A7E5F48" w14:textId="27BE7E4E" w:rsidR="00D04DC6" w:rsidRDefault="00D04DC6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 w:rsidRPr="002C75BE">
        <w:rPr>
          <w:lang w:val="en-US"/>
        </w:rPr>
        <w:t xml:space="preserve">RAMDAC: </w:t>
      </w:r>
      <w:r w:rsidR="002C75BE" w:rsidRPr="002C75BE">
        <w:rPr>
          <w:lang w:val="en-US"/>
        </w:rPr>
        <w:t xml:space="preserve">RAM </w:t>
      </w:r>
      <w:r w:rsidR="002C75BE" w:rsidRPr="002C75BE">
        <w:rPr>
          <w:b/>
          <w:lang w:val="en-US"/>
        </w:rPr>
        <w:t>Digital to Analog Converter</w:t>
      </w:r>
    </w:p>
    <w:p w14:paraId="52004B01" w14:textId="34A58A25" w:rsidR="002C75BE" w:rsidRPr="002C75BE" w:rsidRDefault="002C75BE" w:rsidP="00D04DC6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de-AT"/>
        </w:rPr>
      </w:pPr>
      <w:r w:rsidRPr="002C75BE">
        <w:rPr>
          <w:lang w:val="de-AT"/>
        </w:rPr>
        <w:t xml:space="preserve">4k: </w:t>
      </w:r>
      <w:r w:rsidRPr="002C75BE">
        <w:rPr>
          <w:b/>
          <w:lang w:val="de-AT"/>
        </w:rPr>
        <w:t>4-fache HD Auflösung</w:t>
      </w:r>
      <w:r w:rsidRPr="002C75BE">
        <w:rPr>
          <w:lang w:val="de-AT"/>
        </w:rPr>
        <w:t xml:space="preserve"> (2-fache HD </w:t>
      </w:r>
      <w:r>
        <w:rPr>
          <w:lang w:val="de-AT"/>
        </w:rPr>
        <w:t>Breite &amp; 2-fache HD Höhe)</w:t>
      </w:r>
    </w:p>
    <w:p w14:paraId="56DEAD17" w14:textId="77777777" w:rsidR="007E1C6F" w:rsidRDefault="00914DE2" w:rsidP="00342223">
      <w:pPr>
        <w:pStyle w:val="berschrift1"/>
        <w:spacing w:before="240" w:after="240" w:line="240" w:lineRule="auto"/>
      </w:pPr>
      <w:r>
        <w:t>GPU</w:t>
      </w:r>
    </w:p>
    <w:p w14:paraId="37A3214D" w14:textId="30033B88" w:rsidR="00056AC6" w:rsidRDefault="002C75BE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</w:t>
      </w:r>
      <w:r w:rsidR="005D3DAF">
        <w:t>ie wissen, was eine API ist und kennen einige Beispiele aus der Windows-Welt.</w:t>
      </w:r>
    </w:p>
    <w:p w14:paraId="070FA1A2" w14:textId="28283F32" w:rsidR="002C75BE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API: </w:t>
      </w:r>
      <w:r w:rsidRPr="002C75BE">
        <w:rPr>
          <w:b/>
        </w:rPr>
        <w:t>Softwareschnittstelle</w:t>
      </w:r>
      <w:r>
        <w:t xml:space="preserve"> zur Ansteuerung der GPU</w:t>
      </w:r>
    </w:p>
    <w:p w14:paraId="2B0D2CC5" w14:textId="14A2E108" w:rsidR="002C75BE" w:rsidRPr="003D0170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 w:rsidRPr="003D0170">
        <w:rPr>
          <w:lang w:val="en-US"/>
        </w:rPr>
        <w:t xml:space="preserve">OpenGL, DirectX, AMD Mantle, </w:t>
      </w:r>
      <w:proofErr w:type="spellStart"/>
      <w:r w:rsidRPr="003D0170">
        <w:rPr>
          <w:lang w:val="en-US"/>
        </w:rPr>
        <w:t>OpenCL</w:t>
      </w:r>
      <w:proofErr w:type="spellEnd"/>
      <w:r w:rsidR="003D0170" w:rsidRPr="003D0170">
        <w:rPr>
          <w:lang w:val="en-US"/>
        </w:rPr>
        <w:t xml:space="preserve"> (</w:t>
      </w:r>
      <w:r w:rsidR="003D0170">
        <w:rPr>
          <w:lang w:val="en-US"/>
        </w:rPr>
        <w:t>2 od. 3)</w:t>
      </w:r>
    </w:p>
    <w:p w14:paraId="74C4EFA0" w14:textId="6AA08AEF" w:rsidR="005D3DAF" w:rsidRDefault="005D3DAF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„Sonderfunktionen“ von GPUs.</w:t>
      </w:r>
    </w:p>
    <w:p w14:paraId="14758C3D" w14:textId="717B27CE" w:rsidR="002C75BE" w:rsidRDefault="003D0170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GPU-Computing</w:t>
      </w:r>
    </w:p>
    <w:p w14:paraId="528AF56D" w14:textId="401F601F" w:rsidR="003D0170" w:rsidRDefault="003D0170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Video De-/Encoding</w:t>
      </w:r>
    </w:p>
    <w:p w14:paraId="19C8DF35" w14:textId="63C4F7BE" w:rsidR="005D3DAF" w:rsidRDefault="005D3DAF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as „</w:t>
      </w:r>
      <w:proofErr w:type="spellStart"/>
      <w:r>
        <w:t>Shader</w:t>
      </w:r>
      <w:proofErr w:type="spellEnd"/>
      <w:r>
        <w:t>“ sind und welche Funktionen sie übernehmen.</w:t>
      </w:r>
    </w:p>
    <w:p w14:paraId="166113A3" w14:textId="52A55289" w:rsidR="002C75BE" w:rsidRPr="002C75BE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spezialisierte </w:t>
      </w:r>
      <w:r w:rsidRPr="002C75BE">
        <w:rPr>
          <w:b/>
        </w:rPr>
        <w:t>GPU-Prozessorteile</w:t>
      </w:r>
    </w:p>
    <w:p w14:paraId="2B5C3666" w14:textId="76EE75DD" w:rsidR="002C75BE" w:rsidRDefault="002C75BE" w:rsidP="002C75BE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 w:rsidRPr="003D0170">
        <w:rPr>
          <w:b/>
        </w:rPr>
        <w:t>Vertex-</w:t>
      </w:r>
      <w:proofErr w:type="spellStart"/>
      <w:r w:rsidRPr="003D0170">
        <w:rPr>
          <w:b/>
        </w:rPr>
        <w:t>Shader</w:t>
      </w:r>
      <w:proofErr w:type="spellEnd"/>
      <w:r>
        <w:t xml:space="preserve">: Berechnet </w:t>
      </w:r>
      <w:r w:rsidRPr="003D0170">
        <w:rPr>
          <w:b/>
        </w:rPr>
        <w:t>Position</w:t>
      </w:r>
      <w:r>
        <w:t xml:space="preserve"> von </w:t>
      </w:r>
      <w:r w:rsidR="003D0170">
        <w:rPr>
          <w:b/>
        </w:rPr>
        <w:t>Polygone</w:t>
      </w:r>
    </w:p>
    <w:p w14:paraId="37208AC0" w14:textId="755BB31D" w:rsidR="002C75BE" w:rsidRDefault="002C75BE" w:rsidP="002C75BE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 w:rsidRPr="003D0170">
        <w:rPr>
          <w:b/>
        </w:rPr>
        <w:t>Pixel-</w:t>
      </w:r>
      <w:proofErr w:type="spellStart"/>
      <w:r w:rsidRPr="003D0170">
        <w:rPr>
          <w:b/>
        </w:rPr>
        <w:t>Shader</w:t>
      </w:r>
      <w:proofErr w:type="spellEnd"/>
      <w:r>
        <w:t xml:space="preserve">: Füllt </w:t>
      </w:r>
      <w:r w:rsidR="003D0170" w:rsidRPr="003D0170">
        <w:rPr>
          <w:b/>
        </w:rPr>
        <w:t>Polygone</w:t>
      </w:r>
      <w:r>
        <w:t xml:space="preserve"> mit </w:t>
      </w:r>
      <w:r w:rsidRPr="003D0170">
        <w:rPr>
          <w:b/>
        </w:rPr>
        <w:t>Texturen/Farbe</w:t>
      </w:r>
    </w:p>
    <w:p w14:paraId="4501DC23" w14:textId="56263117" w:rsidR="002C75BE" w:rsidRPr="002C75BE" w:rsidRDefault="002C75BE" w:rsidP="002C75BE">
      <w:pPr>
        <w:pStyle w:val="Listenabsatz"/>
        <w:numPr>
          <w:ilvl w:val="2"/>
          <w:numId w:val="44"/>
        </w:numPr>
        <w:spacing w:after="120" w:line="240" w:lineRule="auto"/>
        <w:contextualSpacing w:val="0"/>
      </w:pPr>
      <w:r w:rsidRPr="003D0170">
        <w:rPr>
          <w:b/>
        </w:rPr>
        <w:t>Unified-</w:t>
      </w:r>
      <w:proofErr w:type="spellStart"/>
      <w:r w:rsidRPr="003D0170">
        <w:rPr>
          <w:b/>
        </w:rPr>
        <w:t>Shader</w:t>
      </w:r>
      <w:proofErr w:type="spellEnd"/>
      <w:r>
        <w:t xml:space="preserve">: können </w:t>
      </w:r>
      <w:r w:rsidRPr="003D0170">
        <w:rPr>
          <w:b/>
        </w:rPr>
        <w:t>beides</w:t>
      </w:r>
      <w:r>
        <w:t xml:space="preserve"> sein</w:t>
      </w:r>
    </w:p>
    <w:p w14:paraId="47110B55" w14:textId="12361C0B" w:rsidR="001603C5" w:rsidRDefault="005D3DAF" w:rsidP="005D3DAF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kennen die </w:t>
      </w:r>
      <w:r w:rsidR="002C5CB0">
        <w:t>Möglichkeite</w:t>
      </w:r>
      <w:r>
        <w:t>n zur Bildverbesserung von GPUs.</w:t>
      </w:r>
    </w:p>
    <w:p w14:paraId="40DE9FEC" w14:textId="6687A008" w:rsidR="002C75BE" w:rsidRDefault="003D0170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Anistrope Filterung: Sch</w:t>
      </w:r>
      <w:r w:rsidR="002C75BE">
        <w:t>ärfung von Texturen abhängig von Entfernung/Blickwinkel</w:t>
      </w:r>
    </w:p>
    <w:p w14:paraId="45BEF68B" w14:textId="7C134026" w:rsidR="002C75BE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Antialiasing: Glät</w:t>
      </w:r>
      <w:r w:rsidR="003D0170">
        <w:t>t</w:t>
      </w:r>
      <w:r>
        <w:t>en von Kanten und verhindern von Treppenstufen</w:t>
      </w:r>
    </w:p>
    <w:p w14:paraId="73EC8528" w14:textId="796164BF" w:rsidR="002C5CB0" w:rsidRDefault="005D3DAF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</w:t>
      </w:r>
      <w:r w:rsidR="002C5CB0">
        <w:t>as Techniken wie Adaptive-</w:t>
      </w:r>
      <w:proofErr w:type="spellStart"/>
      <w:r w:rsidR="002C5CB0">
        <w:t>Sync</w:t>
      </w:r>
      <w:proofErr w:type="spellEnd"/>
      <w:r w:rsidR="002C5CB0">
        <w:t xml:space="preserve"> oder </w:t>
      </w:r>
      <w:proofErr w:type="spellStart"/>
      <w:r w:rsidR="002C5CB0">
        <w:t>Freesync</w:t>
      </w:r>
      <w:proofErr w:type="spellEnd"/>
      <w:r>
        <w:t xml:space="preserve"> bezwecken.</w:t>
      </w:r>
    </w:p>
    <w:p w14:paraId="2862E1AF" w14:textId="040EF518" w:rsidR="002C75BE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Anpassung der Bildwiederholrate des Monitors an die Bildausgabe der Grafikkarte</w:t>
      </w:r>
      <w:r w:rsidR="00046EF2">
        <w:t xml:space="preserve"> od. umgekehrt</w:t>
      </w:r>
    </w:p>
    <w:p w14:paraId="344A0342" w14:textId="40B8E0B6" w:rsidR="002C75BE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Monitor und Grafikkarte passen Frequenz dynamisch an</w:t>
      </w:r>
    </w:p>
    <w:p w14:paraId="0F916D87" w14:textId="11EA9B0B" w:rsidR="002C75BE" w:rsidRDefault="002C75B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Falls Framerate einbrechen, wird „Ruckeln“ vermieden</w:t>
      </w:r>
    </w:p>
    <w:p w14:paraId="09EADB45" w14:textId="10C18AF3" w:rsidR="002C75BE" w:rsidRDefault="002C75BE" w:rsidP="002C75BE">
      <w:r>
        <w:br w:type="page"/>
      </w:r>
    </w:p>
    <w:p w14:paraId="53BD4219" w14:textId="77777777" w:rsidR="00056AC6" w:rsidRDefault="00914DE2" w:rsidP="00342223">
      <w:pPr>
        <w:pStyle w:val="berschrift1"/>
        <w:spacing w:before="240" w:after="240" w:line="240" w:lineRule="auto"/>
      </w:pPr>
      <w:r>
        <w:lastRenderedPageBreak/>
        <w:t>Grafikspeicher</w:t>
      </w:r>
    </w:p>
    <w:p w14:paraId="7FE89C1C" w14:textId="6BFC3C01" w:rsidR="005D3DAF" w:rsidRDefault="005D3DAF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Elemente den Grafikspeicher belegen und können diese beschreiben.</w:t>
      </w:r>
    </w:p>
    <w:p w14:paraId="4696E740" w14:textId="3927CAE3" w:rsidR="002C75BE" w:rsidRDefault="005D1C9E" w:rsidP="002C75B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Bildspeicher (</w:t>
      </w:r>
      <w:proofErr w:type="spellStart"/>
      <w:r>
        <w:t>Framebuffer</w:t>
      </w:r>
      <w:proofErr w:type="spellEnd"/>
      <w:r>
        <w:t>)</w:t>
      </w:r>
    </w:p>
    <w:p w14:paraId="469F2E3F" w14:textId="34944BB8" w:rsid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Z-</w:t>
      </w:r>
      <w:proofErr w:type="spellStart"/>
      <w:r>
        <w:t>Buffer</w:t>
      </w:r>
      <w:proofErr w:type="spellEnd"/>
      <w:r>
        <w:t xml:space="preserve">: </w:t>
      </w:r>
      <w:r w:rsidRPr="005D1C9E">
        <w:rPr>
          <w:b/>
        </w:rPr>
        <w:t>Tiefeninformation</w:t>
      </w:r>
      <w:r w:rsidRPr="005D1C9E">
        <w:t xml:space="preserve"> der Pixel im 3D-Raum</w:t>
      </w:r>
    </w:p>
    <w:p w14:paraId="3829A3AB" w14:textId="54F740A9" w:rsid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proofErr w:type="spellStart"/>
      <w:r>
        <w:t>Shader</w:t>
      </w:r>
      <w:proofErr w:type="spellEnd"/>
      <w:r>
        <w:t xml:space="preserve"> Programme: </w:t>
      </w:r>
      <w:r w:rsidRPr="005D1C9E">
        <w:t xml:space="preserve">Zur </w:t>
      </w:r>
      <w:r w:rsidRPr="005D1C9E">
        <w:rPr>
          <w:b/>
        </w:rPr>
        <w:t xml:space="preserve">Ansteuerung der </w:t>
      </w:r>
      <w:proofErr w:type="spellStart"/>
      <w:r w:rsidRPr="005D1C9E">
        <w:rPr>
          <w:b/>
        </w:rPr>
        <w:t>Shader</w:t>
      </w:r>
      <w:proofErr w:type="spellEnd"/>
      <w:r w:rsidRPr="005D1C9E">
        <w:t xml:space="preserve"> in der GPU</w:t>
      </w:r>
    </w:p>
    <w:p w14:paraId="2C788284" w14:textId="159EB2C7" w:rsid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Geometriedaten: Dreiecke der Objekte (</w:t>
      </w:r>
      <w:r w:rsidRPr="005D1C9E">
        <w:rPr>
          <w:b/>
        </w:rPr>
        <w:t>Polygone</w:t>
      </w:r>
      <w:r>
        <w:t xml:space="preserve">) und ihre </w:t>
      </w:r>
      <w:r w:rsidRPr="005D1C9E">
        <w:rPr>
          <w:b/>
        </w:rPr>
        <w:t>Position</w:t>
      </w:r>
    </w:p>
    <w:p w14:paraId="043D4607" w14:textId="7024CE06" w:rsid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Texturdaten: Den Polygonen zugeordneten </w:t>
      </w:r>
      <w:r w:rsidRPr="005D1C9E">
        <w:rPr>
          <w:b/>
        </w:rPr>
        <w:t>Texturen</w:t>
      </w:r>
      <w:r>
        <w:t xml:space="preserve"> </w:t>
      </w:r>
      <w:r w:rsidRPr="00046EF2">
        <w:t>(benötigen den meisten Platz)</w:t>
      </w:r>
    </w:p>
    <w:p w14:paraId="226F599C" w14:textId="003B9E5F" w:rsidR="005D3DAF" w:rsidRDefault="005D3DAF" w:rsidP="00BF0E0A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kennen die Aufgabe und Funktion des </w:t>
      </w:r>
      <w:proofErr w:type="spellStart"/>
      <w:r>
        <w:t>Framebuffers</w:t>
      </w:r>
      <w:proofErr w:type="spellEnd"/>
      <w:r>
        <w:t xml:space="preserve"> auf Grafikkarten.</w:t>
      </w:r>
    </w:p>
    <w:p w14:paraId="4104F027" w14:textId="4CDD5343" w:rsid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Zwischenspeicher für Bilddaten vor Aussendung</w:t>
      </w:r>
    </w:p>
    <w:p w14:paraId="61D01E5C" w14:textId="51A23CD4" w:rsidR="00046EF2" w:rsidRDefault="00046EF2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gespeichertes Bild wird gesendet bis ein neues Bild kommt</w:t>
      </w:r>
    </w:p>
    <w:p w14:paraId="0E83BB0E" w14:textId="19CC716E" w:rsidR="005D3DAF" w:rsidRDefault="005D3DAF" w:rsidP="005D3DAF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aktuellen Speicherarten für Grafikkarten und kennen den Unterschied zu „normalem“ Arbeitsspeicher</w:t>
      </w:r>
    </w:p>
    <w:p w14:paraId="53283671" w14:textId="2AA399F5" w:rsidR="005D1C9E" w:rsidRP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  <w:rPr>
          <w:lang w:val="en-US"/>
        </w:rPr>
      </w:pPr>
      <w:r w:rsidRPr="005D1C9E">
        <w:rPr>
          <w:lang w:val="en-US"/>
        </w:rPr>
        <w:t>Graphic-Double Data Rate (GDDR)</w:t>
      </w:r>
    </w:p>
    <w:p w14:paraId="615622D8" w14:textId="49A532B4" w:rsidR="005D1C9E" w:rsidRDefault="005D1C9E" w:rsidP="005D1C9E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schnell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szeiten</w:t>
      </w:r>
      <w:proofErr w:type="spellEnd"/>
    </w:p>
    <w:p w14:paraId="3A99DA4E" w14:textId="59773B8C" w:rsidR="005D1C9E" w:rsidRDefault="005D1C9E" w:rsidP="005D1C9E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hohe</w:t>
      </w:r>
      <w:proofErr w:type="spellEnd"/>
      <w:r>
        <w:rPr>
          <w:lang w:val="en-US"/>
        </w:rPr>
        <w:t xml:space="preserve"> Bus-</w:t>
      </w:r>
      <w:proofErr w:type="spellStart"/>
      <w:r>
        <w:rPr>
          <w:lang w:val="en-US"/>
        </w:rPr>
        <w:t>Bandbreiten</w:t>
      </w:r>
      <w:proofErr w:type="spellEnd"/>
    </w:p>
    <w:p w14:paraId="463EB94D" w14:textId="76C6005C" w:rsidR="005D1C9E" w:rsidRPr="005D1C9E" w:rsidRDefault="005D1C9E" w:rsidP="005D1C9E">
      <w:pPr>
        <w:pStyle w:val="Listenabsatz"/>
        <w:numPr>
          <w:ilvl w:val="2"/>
          <w:numId w:val="44"/>
        </w:numPr>
        <w:spacing w:after="120" w:line="240" w:lineRule="auto"/>
        <w:contextualSpacing w:val="0"/>
        <w:rPr>
          <w:lang w:val="en-US"/>
        </w:rPr>
      </w:pPr>
      <w:proofErr w:type="spellStart"/>
      <w:r>
        <w:rPr>
          <w:lang w:val="en-US"/>
        </w:rPr>
        <w:t>ho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traten</w:t>
      </w:r>
      <w:proofErr w:type="spellEnd"/>
    </w:p>
    <w:p w14:paraId="2E6FF838" w14:textId="77777777" w:rsidR="00914DE2" w:rsidRDefault="00914DE2" w:rsidP="00342223">
      <w:pPr>
        <w:pStyle w:val="berschrift1"/>
        <w:spacing w:before="240" w:after="240" w:line="240" w:lineRule="auto"/>
      </w:pPr>
      <w:r>
        <w:t>RAMDAC</w:t>
      </w:r>
    </w:p>
    <w:p w14:paraId="781EB65F" w14:textId="4CD13611" w:rsidR="005D1C9E" w:rsidRDefault="005D3DAF" w:rsidP="005D1C9E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as ein RAMDAC-Chip macht.</w:t>
      </w:r>
    </w:p>
    <w:p w14:paraId="11141314" w14:textId="688AABCD" w:rsidR="005D1C9E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Wandelt digitale Signale zu analoge Signale um</w:t>
      </w:r>
    </w:p>
    <w:p w14:paraId="171D4990" w14:textId="2AEDBC41" w:rsidR="005D3DAF" w:rsidRDefault="005D3DAF" w:rsidP="007D05EB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Vorteile das Fehlen eines RAMDAC-Chips bei digitaler Übertragung und Ausgabe auf einen digitalen Monitor (DVI, HDMI, …) hat und können es begründen.</w:t>
      </w:r>
    </w:p>
    <w:p w14:paraId="6A7269F3" w14:textId="77777777" w:rsidR="00046EF2" w:rsidRDefault="005D1C9E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Keine </w:t>
      </w:r>
      <w:r w:rsidR="00090A76">
        <w:t>doppelte</w:t>
      </w:r>
      <w:r w:rsidR="00046EF2">
        <w:t xml:space="preserve"> Umwandlung von </w:t>
      </w:r>
      <w:proofErr w:type="gramStart"/>
      <w:r w:rsidR="00046EF2">
        <w:t>der Signale</w:t>
      </w:r>
      <w:proofErr w:type="gramEnd"/>
    </w:p>
    <w:p w14:paraId="7D5BC8D9" w14:textId="537FD746" w:rsidR="005D1C9E" w:rsidRDefault="00090A76" w:rsidP="005D1C9E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bookmarkStart w:id="0" w:name="_GoBack"/>
      <w:bookmarkEnd w:id="0"/>
      <w:r>
        <w:sym w:font="Wingdings" w:char="F0E0"/>
      </w:r>
      <w:r w:rsidR="005D1C9E">
        <w:t xml:space="preserve"> bessere Qualität</w:t>
      </w:r>
    </w:p>
    <w:p w14:paraId="11533806" w14:textId="6718F3FD" w:rsidR="005D3DAF" w:rsidRDefault="005D3DAF" w:rsidP="00090A76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gebräuchliche Auflösungen auf Computermonitoren und deren Bezeichnung.</w:t>
      </w:r>
    </w:p>
    <w:p w14:paraId="4ED35421" w14:textId="2EAB91BA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 xml:space="preserve">SXGA: 1280x1024 </w:t>
      </w:r>
    </w:p>
    <w:p w14:paraId="435515FD" w14:textId="34843433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proofErr w:type="spellStart"/>
      <w:r>
        <w:t>Full</w:t>
      </w:r>
      <w:proofErr w:type="spellEnd"/>
      <w:r>
        <w:t xml:space="preserve"> HD: 1920x1080</w:t>
      </w:r>
    </w:p>
    <w:p w14:paraId="1939A19A" w14:textId="4EFB14B0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WUXGA: 1920x1200</w:t>
      </w:r>
    </w:p>
    <w:p w14:paraId="4098F7F3" w14:textId="07024B97" w:rsidR="005D3DAF" w:rsidRDefault="005D3DAF" w:rsidP="007D05EB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eine „4K“ Auflösung eines Monitors beschreiben und die Auflösung berechnen.</w:t>
      </w:r>
    </w:p>
    <w:p w14:paraId="7E1A8A1D" w14:textId="6533DB30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 w:rsidRPr="002C75BE">
        <w:rPr>
          <w:b/>
          <w:lang w:val="de-AT"/>
        </w:rPr>
        <w:t>4-fache HD Auflösung</w:t>
      </w:r>
      <w:r w:rsidRPr="002C75BE">
        <w:rPr>
          <w:lang w:val="de-AT"/>
        </w:rPr>
        <w:t xml:space="preserve"> (2-fache HD </w:t>
      </w:r>
      <w:r>
        <w:rPr>
          <w:lang w:val="de-AT"/>
        </w:rPr>
        <w:t>Breite &amp; 2-fache HD Höhe)</w:t>
      </w:r>
    </w:p>
    <w:p w14:paraId="549F2BA4" w14:textId="5A6E2BA0" w:rsidR="005D3DAF" w:rsidRDefault="005D3DAF" w:rsidP="007D05EB">
      <w:pPr>
        <w:pStyle w:val="Listenabsatz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</w:t>
      </w:r>
      <w:r w:rsidR="007E4A3A">
        <w:t>kennen gebräuchliche Seitenverhältnisse auf Computermonitore</w:t>
      </w:r>
      <w:r w:rsidR="00FC5739">
        <w:t>n</w:t>
      </w:r>
      <w:r w:rsidR="007E4A3A">
        <w:t>.</w:t>
      </w:r>
    </w:p>
    <w:p w14:paraId="4F8C89BE" w14:textId="15ECD953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„Normal“-Formate: 4:4, 5:4</w:t>
      </w:r>
    </w:p>
    <w:p w14:paraId="3A5A00B9" w14:textId="1812167F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Wide-Formate: 16:9, 16:10</w:t>
      </w:r>
    </w:p>
    <w:p w14:paraId="08F5D7BD" w14:textId="45C50976" w:rsidR="00090A76" w:rsidRDefault="00090A76" w:rsidP="00090A76">
      <w:pPr>
        <w:pStyle w:val="Listenabsatz"/>
        <w:numPr>
          <w:ilvl w:val="1"/>
          <w:numId w:val="44"/>
        </w:numPr>
        <w:spacing w:after="120" w:line="240" w:lineRule="auto"/>
        <w:contextualSpacing w:val="0"/>
      </w:pPr>
      <w:r>
        <w:t>Ultra-Wide-Formate: 21:9 (2x HD nebeneinander)</w:t>
      </w:r>
    </w:p>
    <w:sectPr w:rsidR="00090A76" w:rsidSect="00BF0E0A">
      <w:headerReference w:type="default" r:id="rId11"/>
      <w:footerReference w:type="default" r:id="rId12"/>
      <w:pgSz w:w="11906" w:h="16838"/>
      <w:pgMar w:top="1276" w:right="99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8291" w14:textId="77777777" w:rsidR="001748D2" w:rsidRDefault="001748D2" w:rsidP="008B5DC7">
      <w:pPr>
        <w:spacing w:after="0" w:line="240" w:lineRule="auto"/>
      </w:pPr>
      <w:r>
        <w:separator/>
      </w:r>
    </w:p>
  </w:endnote>
  <w:endnote w:type="continuationSeparator" w:id="0">
    <w:p w14:paraId="4F58290C" w14:textId="77777777" w:rsidR="001748D2" w:rsidRDefault="001748D2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B78F" w14:textId="5175BCFC" w:rsidR="00D35338" w:rsidRDefault="008E3663" w:rsidP="00D35338">
    <w:pPr>
      <w:pStyle w:val="Fuzeile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7075" w14:textId="77777777" w:rsidR="001748D2" w:rsidRDefault="001748D2" w:rsidP="008B5DC7">
      <w:pPr>
        <w:spacing w:after="0" w:line="240" w:lineRule="auto"/>
      </w:pPr>
      <w:r>
        <w:separator/>
      </w:r>
    </w:p>
  </w:footnote>
  <w:footnote w:type="continuationSeparator" w:id="0">
    <w:p w14:paraId="5F699A2E" w14:textId="77777777" w:rsidR="001748D2" w:rsidRDefault="001748D2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2803" w14:textId="37C63837" w:rsidR="00BF0E0A" w:rsidRDefault="001B6730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>Tim Hofmann</w:t>
    </w:r>
    <w:r w:rsidR="00BF0E0A">
      <w:rPr>
        <w:i/>
        <w:sz w:val="24"/>
      </w:rPr>
      <w:tab/>
    </w:r>
    <w:r w:rsidR="00BF0E0A">
      <w:rPr>
        <w:i/>
        <w:sz w:val="24"/>
      </w:rPr>
      <w:tab/>
    </w:r>
    <w:r w:rsidR="00BF0E0A">
      <w:rPr>
        <w:i/>
        <w:sz w:val="24"/>
      </w:rPr>
      <w:tab/>
    </w:r>
    <w:r w:rsidR="00BF0E0A" w:rsidRPr="00CA2A6E">
      <w:rPr>
        <w:i/>
        <w:sz w:val="24"/>
      </w:rPr>
      <w:t>Das sollten Sie wissen</w:t>
    </w:r>
    <w:r w:rsidR="00BF0E0A">
      <w:rPr>
        <w:i/>
        <w:sz w:val="24"/>
      </w:rPr>
      <w:t xml:space="preserve"> …</w:t>
    </w:r>
  </w:p>
  <w:p w14:paraId="1C91D66E" w14:textId="6896896B" w:rsidR="008B5DC7" w:rsidRPr="00CA2A6E" w:rsidRDefault="007E1C6F" w:rsidP="00BF0E0A">
    <w:pPr>
      <w:pStyle w:val="Kopfzeile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3DAF">
      <w:rPr>
        <w:b/>
        <w:i/>
        <w:sz w:val="24"/>
      </w:rPr>
      <w:t>Wissensgebiete</w:t>
    </w:r>
    <w:r w:rsidR="00D35338" w:rsidRPr="00CA2A6E">
      <w:rPr>
        <w:b/>
        <w:i/>
        <w:sz w:val="24"/>
      </w:rPr>
      <w:t xml:space="preserve"> </w:t>
    </w:r>
    <w:r w:rsidR="00914DE2">
      <w:rPr>
        <w:b/>
        <w:i/>
        <w:sz w:val="24"/>
      </w:rPr>
      <w:t>Grafikk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98"/>
    <w:rsid w:val="00046EF2"/>
    <w:rsid w:val="00051D7D"/>
    <w:rsid w:val="000525F3"/>
    <w:rsid w:val="00056AC6"/>
    <w:rsid w:val="00090A76"/>
    <w:rsid w:val="001603C5"/>
    <w:rsid w:val="00164666"/>
    <w:rsid w:val="001748D2"/>
    <w:rsid w:val="001A6C75"/>
    <w:rsid w:val="001A6CC5"/>
    <w:rsid w:val="001B6730"/>
    <w:rsid w:val="002C5CB0"/>
    <w:rsid w:val="002C75BE"/>
    <w:rsid w:val="002E4B42"/>
    <w:rsid w:val="0031770D"/>
    <w:rsid w:val="00342223"/>
    <w:rsid w:val="0034484B"/>
    <w:rsid w:val="0037478E"/>
    <w:rsid w:val="00392F29"/>
    <w:rsid w:val="00393E4A"/>
    <w:rsid w:val="003A21A7"/>
    <w:rsid w:val="003D0170"/>
    <w:rsid w:val="003E2761"/>
    <w:rsid w:val="003F6692"/>
    <w:rsid w:val="00484F6B"/>
    <w:rsid w:val="00524FCF"/>
    <w:rsid w:val="005A1325"/>
    <w:rsid w:val="005D1C9E"/>
    <w:rsid w:val="005D3DAF"/>
    <w:rsid w:val="00617CF3"/>
    <w:rsid w:val="0062676D"/>
    <w:rsid w:val="00635169"/>
    <w:rsid w:val="00665826"/>
    <w:rsid w:val="006D3603"/>
    <w:rsid w:val="006E0C6B"/>
    <w:rsid w:val="006F7EBC"/>
    <w:rsid w:val="00704B0E"/>
    <w:rsid w:val="00724EFA"/>
    <w:rsid w:val="00734668"/>
    <w:rsid w:val="00736E01"/>
    <w:rsid w:val="00765EFA"/>
    <w:rsid w:val="00793A46"/>
    <w:rsid w:val="007B1CE7"/>
    <w:rsid w:val="007C2C4C"/>
    <w:rsid w:val="007D05EB"/>
    <w:rsid w:val="007D6705"/>
    <w:rsid w:val="007E1C6F"/>
    <w:rsid w:val="007E4A3A"/>
    <w:rsid w:val="008300A8"/>
    <w:rsid w:val="008541D9"/>
    <w:rsid w:val="008A3EE2"/>
    <w:rsid w:val="008B5DC7"/>
    <w:rsid w:val="008D3A64"/>
    <w:rsid w:val="008E3663"/>
    <w:rsid w:val="00914DE2"/>
    <w:rsid w:val="00932D98"/>
    <w:rsid w:val="00980BC9"/>
    <w:rsid w:val="009D1C0A"/>
    <w:rsid w:val="009E7842"/>
    <w:rsid w:val="00A35FF3"/>
    <w:rsid w:val="00A7267F"/>
    <w:rsid w:val="00A91F1C"/>
    <w:rsid w:val="00AC0D2C"/>
    <w:rsid w:val="00AE3722"/>
    <w:rsid w:val="00B377C5"/>
    <w:rsid w:val="00B809B9"/>
    <w:rsid w:val="00BF0E0A"/>
    <w:rsid w:val="00BF36A3"/>
    <w:rsid w:val="00C64CDE"/>
    <w:rsid w:val="00C6568C"/>
    <w:rsid w:val="00CA2A6E"/>
    <w:rsid w:val="00CC4F90"/>
    <w:rsid w:val="00CD5535"/>
    <w:rsid w:val="00D008F3"/>
    <w:rsid w:val="00D04DC6"/>
    <w:rsid w:val="00D13005"/>
    <w:rsid w:val="00D35338"/>
    <w:rsid w:val="00D90053"/>
    <w:rsid w:val="00DB38F3"/>
    <w:rsid w:val="00DF0EBD"/>
    <w:rsid w:val="00DF3207"/>
    <w:rsid w:val="00E513A2"/>
    <w:rsid w:val="00EC4865"/>
    <w:rsid w:val="00ED35C7"/>
    <w:rsid w:val="00ED7ACF"/>
    <w:rsid w:val="00F129D4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3693"/>
  <w15:docId w15:val="{C4C7519E-8416-4EDC-9409-8E1593D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CD4-6AE2-4A9D-8125-70EDA2F0D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A4BC7-8BE2-4F8C-9B85-FABF028DA50B}">
  <ds:schemaRefs>
    <ds:schemaRef ds:uri="830f0ece-1b9a-4d34-8839-cd7c40a5f9c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765E25-436E-4DB7-9253-A79BB837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ece-1b9a-4d34-8839-cd7c40a5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43A85-1537-4579-9BC2-5258CC7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einegger@outlook.com</dc:creator>
  <cp:lastModifiedBy>Hofmann Tim</cp:lastModifiedBy>
  <cp:revision>3</cp:revision>
  <cp:lastPrinted>2016-01-20T17:33:00Z</cp:lastPrinted>
  <dcterms:created xsi:type="dcterms:W3CDTF">2022-03-15T14:53:00Z</dcterms:created>
  <dcterms:modified xsi:type="dcterms:W3CDTF">2022-03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